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5C8CEA15" w:rsidR="007F2A81" w:rsidRPr="00BE0281" w:rsidRDefault="00BE0281" w:rsidP="00BE028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BE0281">
        <w:rPr>
          <w:b/>
          <w:bCs/>
          <w:sz w:val="20"/>
          <w:szCs w:val="20"/>
          <w:lang w:val="en-IN"/>
        </w:rPr>
        <w:t>Def</w:t>
      </w:r>
      <w:r>
        <w:rPr>
          <w:sz w:val="20"/>
          <w:szCs w:val="20"/>
          <w:lang w:val="en-IN"/>
        </w:rPr>
        <w:t>: Apache Kafka is Distributed Streaming Platform.</w:t>
      </w:r>
    </w:p>
    <w:p w14:paraId="03E9F144" w14:textId="77777777" w:rsidR="00BE0281" w:rsidRPr="00BE0281" w:rsidRDefault="00BE0281" w:rsidP="00BE0281">
      <w:pPr>
        <w:pStyle w:val="ListParagraph"/>
        <w:numPr>
          <w:ilvl w:val="0"/>
          <w:numId w:val="10"/>
        </w:numPr>
        <w:rPr>
          <w:sz w:val="20"/>
          <w:szCs w:val="20"/>
        </w:rPr>
      </w:pPr>
    </w:p>
    <w:sectPr w:rsidR="00BE0281" w:rsidRPr="00BE028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CD8"/>
    <w:multiLevelType w:val="hybridMultilevel"/>
    <w:tmpl w:val="9240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61899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746C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55E19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0281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9</cp:revision>
  <dcterms:created xsi:type="dcterms:W3CDTF">2021-02-16T15:41:00Z</dcterms:created>
  <dcterms:modified xsi:type="dcterms:W3CDTF">2022-12-02T13:48:00Z</dcterms:modified>
</cp:coreProperties>
</file>